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22" w:rsidRPr="00347DE5" w:rsidRDefault="0062792B" w:rsidP="00875722">
      <w:pPr>
        <w:spacing w:after="225" w:line="240" w:lineRule="auto"/>
        <w:textAlignment w:val="top"/>
        <w:outlineLvl w:val="0"/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 xml:space="preserve">Вакансия </w:t>
      </w:r>
      <w:r w:rsidR="00AF4249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>Водитель (категории</w:t>
      </w:r>
      <w:proofErr w:type="gramStart"/>
      <w:r w:rsidR="00AF4249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 xml:space="preserve"> В</w:t>
      </w:r>
      <w:proofErr w:type="gramEnd"/>
      <w:r w:rsidR="00AF4249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>, С)</w:t>
      </w:r>
    </w:p>
    <w:p w:rsidR="00875722" w:rsidRPr="00347DE5" w:rsidRDefault="00875722" w:rsidP="0087572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опыт работы</w:t>
      </w:r>
      <w:r w:rsidR="0023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м</w:t>
      </w: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AF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347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AF42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:rsidR="00875722" w:rsidRPr="00347DE5" w:rsidRDefault="00875722" w:rsidP="00875722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ая занятость</w:t>
      </w: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AF4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ированный</w:t>
      </w:r>
      <w:r w:rsidRPr="00347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F42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чий </w:t>
      </w:r>
      <w:r w:rsidRPr="00347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ь</w:t>
      </w:r>
    </w:p>
    <w:p w:rsidR="00875722" w:rsidRPr="00347DE5" w:rsidRDefault="00875722" w:rsidP="0087572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47D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ности:</w:t>
      </w:r>
    </w:p>
    <w:p w:rsidR="00230576" w:rsidRPr="001C7DC8" w:rsidRDefault="00230576" w:rsidP="000E1F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комфортного сопровождения на автомобиле - работодателя, в случае необходимости, сотрудников организации.</w:t>
      </w:r>
    </w:p>
    <w:p w:rsidR="00F74EB0" w:rsidRDefault="00F74EB0" w:rsidP="00F74EB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автомобиля в назначенное работодателем место и время.</w:t>
      </w:r>
    </w:p>
    <w:p w:rsidR="008760D9" w:rsidRDefault="008760D9" w:rsidP="008760D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планирование оптимального маршрута движения с целью быстро</w:t>
      </w:r>
      <w:r w:rsidR="00CD7B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7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</w:t>
      </w:r>
      <w:r w:rsidR="00CD7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7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 в назначенное место.</w:t>
      </w:r>
    </w:p>
    <w:p w:rsidR="00133159" w:rsidRPr="000F4450" w:rsidRDefault="000F4450" w:rsidP="000F445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здавать на дороге аварийных ситуаций, выбирая скорость движения и соблюдая достаточную дистанцию от других участников дорожного движения, избегать уже создавшихся аварий. </w:t>
      </w:r>
      <w:r w:rsidR="00133159" w:rsidRPr="000F4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вверенных пассажиров во время движения, отвечать на это время за их жизнь и здоровье</w:t>
      </w:r>
    </w:p>
    <w:p w:rsidR="00EB745B" w:rsidRPr="00EB745B" w:rsidRDefault="001C7DC8" w:rsidP="00EB74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C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автомобилем, содержание его в чистоте при помощи специальных средств. Своевременная заправка автомобиля бензином. Регулярный осмотр автомобиля на предмет неисправ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45B" w:rsidRPr="00E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мелких неисправностей в работе автомобиля - самостоятельно осуществить ремонт;</w:t>
      </w:r>
    </w:p>
    <w:p w:rsidR="001C7DC8" w:rsidRDefault="001C7DC8" w:rsidP="001C7D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этикета в отношениях с пассажирами. Соблюдать конфиденциальность. </w:t>
      </w:r>
    </w:p>
    <w:p w:rsidR="001C7DC8" w:rsidRDefault="001C7DC8" w:rsidP="001C7D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рабочий автомобиль в личных целях без разрешения на т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9BF" w:rsidRDefault="00E909BF" w:rsidP="00E909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тчеты</w:t>
      </w:r>
      <w:proofErr w:type="gram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нежным средствам, переданным для выполнения должностных обяза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210" w:rsidRPr="00E909BF" w:rsidRDefault="003A3210" w:rsidP="00E909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овые курьерские поручения офиса по доставке корреспонденции и пр. </w:t>
      </w:r>
    </w:p>
    <w:p w:rsidR="00AF4249" w:rsidRPr="001C7DC8" w:rsidRDefault="00AF4249" w:rsidP="008E0C9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F4249" w:rsidRPr="001C7DC8" w:rsidRDefault="00AF4249" w:rsidP="008E0C9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75722" w:rsidRPr="008E0C9A" w:rsidRDefault="00875722" w:rsidP="0087572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:</w:t>
      </w:r>
    </w:p>
    <w:p w:rsidR="00230576" w:rsidRPr="00230576" w:rsidRDefault="00230576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305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дительское удостоверение категории</w:t>
      </w:r>
      <w:proofErr w:type="gramStart"/>
      <w:r w:rsidRPr="002305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2305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С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водительский стаж не менее 3 лет</w:t>
      </w:r>
    </w:p>
    <w:p w:rsidR="005C0A0B" w:rsidRPr="00AF4249" w:rsidRDefault="00AF4249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F424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зраст 35-50 лет</w:t>
      </w:r>
    </w:p>
    <w:p w:rsidR="00AF4249" w:rsidRPr="00AF4249" w:rsidRDefault="00AF4249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Без вредных привычек: </w:t>
      </w:r>
      <w:r w:rsidRPr="00AF4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не </w:t>
      </w:r>
      <w:proofErr w:type="gramStart"/>
      <w:r w:rsidRPr="00AF4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урящий</w:t>
      </w:r>
      <w:proofErr w:type="gramEnd"/>
      <w:r w:rsidRPr="00AF4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!</w:t>
      </w:r>
    </w:p>
    <w:p w:rsidR="00AF4249" w:rsidRPr="00AF4249" w:rsidRDefault="00AF4249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елатель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Лесной поляне г. Кемерово</w:t>
      </w:r>
    </w:p>
    <w:p w:rsidR="00AF4249" w:rsidRPr="00AF4249" w:rsidRDefault="00AF4249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ие обращаться с ав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ототехни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вадроцикл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мотоциклы и пр.)</w:t>
      </w:r>
    </w:p>
    <w:p w:rsidR="00AF4249" w:rsidRPr="001C7DC8" w:rsidRDefault="00AF4249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мение производить самостоятельно мелкий ремонт и/или обслуживание автомобиля</w:t>
      </w:r>
      <w:r w:rsidR="001C7D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1C7DC8" w:rsidRPr="00AF4249" w:rsidRDefault="001C7DC8" w:rsidP="00AF4249">
      <w:pPr>
        <w:pStyle w:val="a3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держка и спокойствие, стрессоустойчивость.</w:t>
      </w:r>
    </w:p>
    <w:p w:rsidR="00875722" w:rsidRPr="00347DE5" w:rsidRDefault="00875722" w:rsidP="0087572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:</w:t>
      </w:r>
    </w:p>
    <w:p w:rsidR="00875722" w:rsidRPr="00347DE5" w:rsidRDefault="00875722" w:rsidP="00347DE5">
      <w:pPr>
        <w:numPr>
          <w:ilvl w:val="0"/>
          <w:numId w:val="3"/>
        </w:numPr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трудоустройство</w:t>
      </w:r>
    </w:p>
    <w:p w:rsidR="00875722" w:rsidRPr="00347DE5" w:rsidRDefault="00875722" w:rsidP="00347DE5">
      <w:pPr>
        <w:numPr>
          <w:ilvl w:val="0"/>
          <w:numId w:val="3"/>
        </w:numPr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5/2 (выходные дни - суббота, воскресенье) Начало рабочего времени - 8.00, о</w:t>
      </w:r>
      <w:r w:rsidR="00AF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е - 17.00. При необходимости возможно привлечение к работе за рамками нормальной продолжительности рабочего дня.  </w:t>
      </w:r>
    </w:p>
    <w:p w:rsidR="00875722" w:rsidRDefault="00875722" w:rsidP="00347DE5">
      <w:pPr>
        <w:numPr>
          <w:ilvl w:val="0"/>
          <w:numId w:val="3"/>
        </w:numPr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орпоративной сотовой связи</w:t>
      </w:r>
    </w:p>
    <w:p w:rsidR="00347DE5" w:rsidRDefault="00AF4249" w:rsidP="00347DE5">
      <w:pPr>
        <w:numPr>
          <w:ilvl w:val="0"/>
          <w:numId w:val="3"/>
        </w:numPr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4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заработной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7B47" w:rsidRDefault="00DC7B47" w:rsidP="00DC7B47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47" w:rsidRDefault="00347DE5" w:rsidP="00DC7B47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="00D7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-906-988-12-73, резюме </w:t>
      </w:r>
      <w:r w:rsidR="00DC7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ять на электронный адрес </w:t>
      </w:r>
    </w:p>
    <w:p w:rsidR="00347DE5" w:rsidRPr="00347DE5" w:rsidRDefault="00D763CF" w:rsidP="009474EE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mb</w:t>
      </w:r>
      <w:proofErr w:type="spellEnd"/>
      <w:r w:rsidRPr="00CC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CC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ergo</w:t>
      </w:r>
      <w:proofErr w:type="spellEnd"/>
      <w:r w:rsidRPr="00CC6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sectPr w:rsidR="00347DE5" w:rsidRPr="0034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241"/>
    <w:multiLevelType w:val="hybridMultilevel"/>
    <w:tmpl w:val="A1D4BA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C0BD5"/>
    <w:multiLevelType w:val="hybridMultilevel"/>
    <w:tmpl w:val="F050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01E9"/>
    <w:multiLevelType w:val="multilevel"/>
    <w:tmpl w:val="0A8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D0D71"/>
    <w:multiLevelType w:val="multilevel"/>
    <w:tmpl w:val="A1D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57689"/>
    <w:multiLevelType w:val="multilevel"/>
    <w:tmpl w:val="7D1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70947"/>
    <w:multiLevelType w:val="hybridMultilevel"/>
    <w:tmpl w:val="C2FA87BE"/>
    <w:lvl w:ilvl="0" w:tplc="C2641BF4">
      <w:start w:val="3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F047E6"/>
    <w:multiLevelType w:val="hybridMultilevel"/>
    <w:tmpl w:val="B49656A8"/>
    <w:lvl w:ilvl="0" w:tplc="F5FC5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459"/>
    <w:multiLevelType w:val="hybridMultilevel"/>
    <w:tmpl w:val="92D0C87E"/>
    <w:lvl w:ilvl="0" w:tplc="323478D4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48"/>
    <w:rsid w:val="000E1F43"/>
    <w:rsid w:val="000F4450"/>
    <w:rsid w:val="00133159"/>
    <w:rsid w:val="001C7DC8"/>
    <w:rsid w:val="00230576"/>
    <w:rsid w:val="00347DE5"/>
    <w:rsid w:val="00392797"/>
    <w:rsid w:val="003A3210"/>
    <w:rsid w:val="00417080"/>
    <w:rsid w:val="005C0A0B"/>
    <w:rsid w:val="006002D2"/>
    <w:rsid w:val="0062792B"/>
    <w:rsid w:val="00700AC9"/>
    <w:rsid w:val="008524E7"/>
    <w:rsid w:val="00875722"/>
    <w:rsid w:val="008760D9"/>
    <w:rsid w:val="008E0C9A"/>
    <w:rsid w:val="009429F6"/>
    <w:rsid w:val="009474EE"/>
    <w:rsid w:val="009B320A"/>
    <w:rsid w:val="009E75C3"/>
    <w:rsid w:val="00AF4249"/>
    <w:rsid w:val="00C145FB"/>
    <w:rsid w:val="00CC523B"/>
    <w:rsid w:val="00CD29AB"/>
    <w:rsid w:val="00CD7BE7"/>
    <w:rsid w:val="00D64289"/>
    <w:rsid w:val="00D763CF"/>
    <w:rsid w:val="00DC7B47"/>
    <w:rsid w:val="00E909BF"/>
    <w:rsid w:val="00EA2CE8"/>
    <w:rsid w:val="00EA3748"/>
    <w:rsid w:val="00EB745B"/>
    <w:rsid w:val="00EB784B"/>
    <w:rsid w:val="00F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6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6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0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37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ECD0-2882-4B66-AEBE-8F2D75F2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sev</cp:lastModifiedBy>
  <cp:revision>22</cp:revision>
  <cp:lastPrinted>2020-03-18T09:08:00Z</cp:lastPrinted>
  <dcterms:created xsi:type="dcterms:W3CDTF">2020-03-18T08:35:00Z</dcterms:created>
  <dcterms:modified xsi:type="dcterms:W3CDTF">2020-03-20T06:40:00Z</dcterms:modified>
</cp:coreProperties>
</file>